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5E" w:rsidRPr="005E0F5E" w:rsidRDefault="0069609F" w:rsidP="0069609F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E1F27" w:rsidRPr="005E0F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</w:t>
      </w:r>
      <w:r w:rsidR="00C05E12">
        <w:rPr>
          <w:rFonts w:ascii="Times New Roman" w:hAnsi="Times New Roman"/>
          <w:sz w:val="28"/>
          <w:szCs w:val="28"/>
        </w:rPr>
        <w:t xml:space="preserve"> муниципальной программе «</w:t>
      </w:r>
      <w:r w:rsidR="002820D4">
        <w:rPr>
          <w:rFonts w:ascii="Times New Roman" w:hAnsi="Times New Roman"/>
          <w:sz w:val="28"/>
          <w:szCs w:val="28"/>
        </w:rPr>
        <w:t xml:space="preserve">Профилактика </w:t>
      </w:r>
      <w:r w:rsidR="00C05E12">
        <w:rPr>
          <w:rFonts w:ascii="Times New Roman" w:hAnsi="Times New Roman"/>
          <w:sz w:val="28"/>
          <w:szCs w:val="28"/>
        </w:rPr>
        <w:br/>
      </w:r>
      <w:r w:rsidR="002820D4">
        <w:rPr>
          <w:rFonts w:ascii="Times New Roman" w:hAnsi="Times New Roman"/>
          <w:sz w:val="28"/>
          <w:szCs w:val="28"/>
        </w:rPr>
        <w:t>и п</w:t>
      </w:r>
      <w:r w:rsidRPr="0069609F">
        <w:rPr>
          <w:rFonts w:ascii="Times New Roman" w:hAnsi="Times New Roman"/>
          <w:sz w:val="28"/>
          <w:szCs w:val="28"/>
        </w:rPr>
        <w:t>ротиводействие</w:t>
      </w:r>
      <w:r w:rsidR="002820D4">
        <w:rPr>
          <w:rFonts w:ascii="Times New Roman" w:hAnsi="Times New Roman"/>
          <w:sz w:val="28"/>
          <w:szCs w:val="28"/>
        </w:rPr>
        <w:t xml:space="preserve"> проявлениям экстремизма</w:t>
      </w:r>
      <w:r w:rsidR="00C05E12">
        <w:rPr>
          <w:rFonts w:ascii="Times New Roman" w:hAnsi="Times New Roman"/>
          <w:sz w:val="28"/>
          <w:szCs w:val="28"/>
        </w:rPr>
        <w:br/>
      </w:r>
      <w:r w:rsidRPr="0069609F">
        <w:rPr>
          <w:rFonts w:ascii="Times New Roman" w:hAnsi="Times New Roman"/>
          <w:sz w:val="28"/>
          <w:szCs w:val="28"/>
        </w:rPr>
        <w:t xml:space="preserve">в </w:t>
      </w:r>
      <w:r w:rsidR="00C05E12">
        <w:rPr>
          <w:rFonts w:ascii="Times New Roman" w:hAnsi="Times New Roman"/>
          <w:sz w:val="28"/>
          <w:szCs w:val="28"/>
        </w:rPr>
        <w:t>Златоустовском городском округе»</w:t>
      </w: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84732" w:rsidRPr="005E0F5E" w:rsidRDefault="00584732" w:rsidP="00584732">
      <w:pPr>
        <w:jc w:val="center"/>
        <w:rPr>
          <w:rFonts w:eastAsia="Calibri"/>
          <w:sz w:val="28"/>
          <w:szCs w:val="28"/>
        </w:rPr>
      </w:pPr>
      <w:r w:rsidRPr="005E0F5E">
        <w:rPr>
          <w:sz w:val="28"/>
          <w:szCs w:val="28"/>
        </w:rPr>
        <w:t>Перечень</w:t>
      </w:r>
      <w:r w:rsidRPr="005E0F5E">
        <w:rPr>
          <w:rFonts w:eastAsia="Calibri"/>
          <w:sz w:val="28"/>
          <w:szCs w:val="28"/>
        </w:rPr>
        <w:t xml:space="preserve"> мероприятий </w:t>
      </w:r>
      <w:r w:rsidR="0069609F">
        <w:rPr>
          <w:rFonts w:eastAsia="Calibri"/>
          <w:sz w:val="28"/>
          <w:szCs w:val="28"/>
        </w:rPr>
        <w:t>муниципальной программы</w:t>
      </w:r>
    </w:p>
    <w:p w:rsidR="00584732" w:rsidRPr="005E0F5E" w:rsidRDefault="00584732" w:rsidP="00584732">
      <w:pPr>
        <w:jc w:val="center"/>
        <w:outlineLvl w:val="0"/>
        <w:rPr>
          <w:sz w:val="28"/>
          <w:szCs w:val="28"/>
        </w:rPr>
      </w:pPr>
      <w:r w:rsidRPr="005E0F5E">
        <w:rPr>
          <w:sz w:val="28"/>
          <w:szCs w:val="28"/>
        </w:rPr>
        <w:t>«</w:t>
      </w:r>
      <w:r w:rsidR="002820D4">
        <w:rPr>
          <w:sz w:val="28"/>
          <w:szCs w:val="28"/>
        </w:rPr>
        <w:t>Профилактика и п</w:t>
      </w:r>
      <w:r w:rsidRPr="005E0F5E">
        <w:rPr>
          <w:sz w:val="28"/>
          <w:szCs w:val="28"/>
        </w:rPr>
        <w:t>ротиводействие</w:t>
      </w:r>
      <w:r w:rsidR="002820D4">
        <w:rPr>
          <w:sz w:val="28"/>
          <w:szCs w:val="28"/>
        </w:rPr>
        <w:t xml:space="preserve"> проявлениям</w:t>
      </w:r>
      <w:r w:rsidR="0069609F">
        <w:rPr>
          <w:sz w:val="28"/>
          <w:szCs w:val="28"/>
        </w:rPr>
        <w:t>экстремизм</w:t>
      </w:r>
      <w:r w:rsidR="002820D4">
        <w:rPr>
          <w:sz w:val="28"/>
          <w:szCs w:val="28"/>
        </w:rPr>
        <w:t>а</w:t>
      </w:r>
      <w:r w:rsidR="0069609F">
        <w:rPr>
          <w:sz w:val="28"/>
          <w:szCs w:val="28"/>
        </w:rPr>
        <w:t xml:space="preserve">в </w:t>
      </w:r>
      <w:r w:rsidRPr="005E0F5E">
        <w:rPr>
          <w:sz w:val="28"/>
          <w:szCs w:val="28"/>
        </w:rPr>
        <w:t>Златоустовско</w:t>
      </w:r>
      <w:r w:rsidR="00753D69">
        <w:rPr>
          <w:sz w:val="28"/>
          <w:szCs w:val="28"/>
        </w:rPr>
        <w:t>м</w:t>
      </w:r>
      <w:r w:rsidRPr="005E0F5E">
        <w:rPr>
          <w:sz w:val="28"/>
          <w:szCs w:val="28"/>
        </w:rPr>
        <w:t xml:space="preserve"> городско</w:t>
      </w:r>
      <w:r w:rsidR="00753D69">
        <w:rPr>
          <w:sz w:val="28"/>
          <w:szCs w:val="28"/>
        </w:rPr>
        <w:t>м</w:t>
      </w:r>
      <w:r w:rsidRPr="005E0F5E">
        <w:rPr>
          <w:sz w:val="28"/>
          <w:szCs w:val="28"/>
        </w:rPr>
        <w:t xml:space="preserve"> округ</w:t>
      </w:r>
      <w:r w:rsidR="00753D69">
        <w:rPr>
          <w:sz w:val="28"/>
          <w:szCs w:val="28"/>
        </w:rPr>
        <w:t>е</w:t>
      </w:r>
      <w:r w:rsidRPr="005E0F5E">
        <w:rPr>
          <w:sz w:val="28"/>
          <w:szCs w:val="28"/>
        </w:rPr>
        <w:t xml:space="preserve">» </w:t>
      </w:r>
    </w:p>
    <w:p w:rsidR="00584732" w:rsidRPr="005E0F5E" w:rsidRDefault="00584732" w:rsidP="00584732">
      <w:pPr>
        <w:ind w:firstLine="709"/>
        <w:rPr>
          <w:color w:val="000000" w:themeColor="text1"/>
          <w:sz w:val="28"/>
          <w:szCs w:val="28"/>
        </w:rPr>
      </w:pPr>
    </w:p>
    <w:tbl>
      <w:tblPr>
        <w:tblW w:w="15457" w:type="dxa"/>
        <w:jc w:val="center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8"/>
        <w:gridCol w:w="3959"/>
        <w:gridCol w:w="2121"/>
        <w:gridCol w:w="2017"/>
        <w:gridCol w:w="1584"/>
        <w:gridCol w:w="1296"/>
        <w:gridCol w:w="1282"/>
        <w:gridCol w:w="1251"/>
        <w:gridCol w:w="1259"/>
      </w:tblGrid>
      <w:tr w:rsidR="0050728E" w:rsidRPr="00584732" w:rsidTr="004D0A5A">
        <w:trPr>
          <w:trHeight w:val="318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E" w:rsidRPr="00584732" w:rsidRDefault="0050728E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50728E" w:rsidRPr="00584732" w:rsidRDefault="0050728E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E" w:rsidRPr="00584732" w:rsidRDefault="0050728E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E" w:rsidRPr="00584732" w:rsidRDefault="0050728E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E" w:rsidRPr="00584732" w:rsidRDefault="0050728E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E" w:rsidRPr="00584732" w:rsidRDefault="0050728E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E" w:rsidRPr="00584732" w:rsidRDefault="0050728E" w:rsidP="005C05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и </w:t>
            </w:r>
            <w:r w:rsidR="005C0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E" w:rsidRPr="00584732" w:rsidRDefault="004D0A5A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бюджетных ассигнований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0728E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69609F" w:rsidRPr="00584732" w:rsidTr="004D0A5A">
        <w:trPr>
          <w:trHeight w:val="408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84732">
            <w:pPr>
              <w:ind w:left="-85" w:right="-8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0728E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0728E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50728E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4D0A5A" w:rsidRPr="00584732" w:rsidTr="003715BF">
        <w:trPr>
          <w:trHeight w:val="144"/>
          <w:jc w:val="center"/>
        </w:trPr>
        <w:tc>
          <w:tcPr>
            <w:tcW w:w="1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5A" w:rsidRDefault="004D0A5A" w:rsidP="005C0577">
            <w:pPr>
              <w:pStyle w:val="a4"/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: з</w:t>
            </w:r>
            <w:r w:rsidRP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щита основ конституцио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 строя, обеспечение целостно</w:t>
            </w:r>
            <w:r w:rsidRP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 и безопасности, прав и свобод граждан от экстремистских угроз в Златоустовском городском округе</w:t>
            </w:r>
          </w:p>
        </w:tc>
      </w:tr>
      <w:tr w:rsidR="004D0A5A" w:rsidRPr="00584732" w:rsidTr="00BA4546">
        <w:trPr>
          <w:trHeight w:val="144"/>
          <w:jc w:val="center"/>
        </w:trPr>
        <w:tc>
          <w:tcPr>
            <w:tcW w:w="1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5A" w:rsidRPr="00E222DB" w:rsidRDefault="004D0A5A" w:rsidP="005C0577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2820D4" w:rsidRPr="00E222DB" w:rsidRDefault="004D0A5A" w:rsidP="002820D4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820D4" w:rsidRPr="00E222DB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й системы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;</w:t>
            </w:r>
          </w:p>
          <w:p w:rsidR="002820D4" w:rsidRPr="00E222DB" w:rsidRDefault="002820D4" w:rsidP="002820D4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2) совершенствование законодательства Златоустовского городского округа и правоприменительной практики в сфере противодействия экстремизму;</w:t>
            </w:r>
          </w:p>
          <w:p w:rsidR="002820D4" w:rsidRPr="00E222DB" w:rsidRDefault="002820D4" w:rsidP="002820D4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3) консолидация усилий субъектов противодействия экстремизму и заинтересованных организаций в Златоустовском городском округе;</w:t>
            </w:r>
          </w:p>
          <w:p w:rsidR="002820D4" w:rsidRPr="00E222DB" w:rsidRDefault="002820D4" w:rsidP="002820D4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4) организация в средствах массовой информации и информационно-телекоммуникационных сетях, включая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      </w:r>
          </w:p>
          <w:p w:rsidR="002820D4" w:rsidRPr="00E222DB" w:rsidRDefault="002820D4" w:rsidP="002820D4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5) повышение эффективности профилактики, выявления и пресечения преступлений и административных правонарушений экстремистской направленности;</w:t>
            </w:r>
          </w:p>
          <w:p w:rsidR="002820D4" w:rsidRPr="00E222DB" w:rsidRDefault="002820D4" w:rsidP="002820D4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6) организация основанного на традиционных российских духовно-нравственных ценностях информационного противодействия распространению экстремистской и иных деструктивных идеологий;</w:t>
            </w:r>
          </w:p>
          <w:p w:rsidR="004D0A5A" w:rsidRPr="00E222DB" w:rsidRDefault="002820D4" w:rsidP="002820D4">
            <w:pPr>
              <w:pStyle w:val="a4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7) повышение уровня патриотизма населения Златоустовского городского округа</w:t>
            </w:r>
          </w:p>
        </w:tc>
      </w:tr>
      <w:tr w:rsidR="0050728E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8E" w:rsidRDefault="0050728E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8E" w:rsidRPr="00E222DB" w:rsidRDefault="0050728E" w:rsidP="00142E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</w:t>
            </w:r>
            <w:r w:rsidR="00753D69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6B3DA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753D6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</w:t>
            </w:r>
            <w:r w:rsidR="006B3D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53D6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мероприятий, направленных на п</w:t>
            </w: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 w:rsidR="00753D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 xml:space="preserve"> и противодействие экстремизм</w:t>
            </w:r>
            <w:r w:rsidR="00142E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в Златоустовском городском округе»</w:t>
            </w:r>
          </w:p>
        </w:tc>
      </w:tr>
      <w:tr w:rsidR="007446FB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FB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E222DB" w:rsidRDefault="007446FB" w:rsidP="004B2B56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E222DB">
              <w:rPr>
                <w:sz w:val="20"/>
                <w:szCs w:val="20"/>
              </w:rPr>
              <w:t>Реализация Плана работы межведомственной комиссии по вопросам противодействия проявлениям экстремизма на территории Златоустовского городского округ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E222DB" w:rsidRDefault="007446FB" w:rsidP="0000192B">
            <w:pPr>
              <w:suppressAutoHyphens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Администрация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584732" w:rsidRDefault="007446FB" w:rsidP="004D0A5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инистерства внутренних дел России по Златоустовскому городскому округу (далее – Отдел МВД России по ЗГО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584732" w:rsidRDefault="007446F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584732" w:rsidRDefault="007446FB" w:rsidP="00AA25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F01D88" w:rsidRDefault="007446F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F01D88" w:rsidRDefault="007446F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B" w:rsidRPr="00584732" w:rsidRDefault="007446F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ершенствование нормативно-правовой базы и системы профилактики 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4D0A5A" w:rsidP="0000192B">
            <w:pPr>
              <w:suppressAutoHyphens/>
              <w:spacing w:line="240" w:lineRule="atLeast"/>
              <w:ind w:firstLine="0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6" w:rsidRPr="004B2B56" w:rsidRDefault="0069609F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зменений и дополн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ормативно правовые акты </w:t>
            </w:r>
            <w:r w:rsidR="004D0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тоустовского городского округа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вопросам профилактики противодействия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ании федерального законодатель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-методическо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е профилактики 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1B7DDA" w:rsidRDefault="0069609F" w:rsidP="0000192B">
            <w:pPr>
              <w:pStyle w:val="a4"/>
              <w:jc w:val="center"/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00192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69609F" w:rsidP="004B2B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книжных фондов библиоте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ечатных изданий, поступаю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ые организации на предмет соответствия федеральному списку экстремистских материал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AA24FE" w:rsidRDefault="0000192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КУ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и молодежной политики</w:t>
            </w: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ЗГО</w:t>
            </w:r>
            <w:r w:rsidR="004D0A5A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D0A5A" w:rsidRPr="0000192B" w:rsidRDefault="004D0A5A" w:rsidP="004D0A5A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AA24FE">
              <w:rPr>
                <w:sz w:val="20"/>
                <w:szCs w:val="20"/>
                <w:lang w:eastAsia="en-US"/>
              </w:rPr>
              <w:t>МКУ Управление культуры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</w:p>
          <w:p w:rsidR="0069609F" w:rsidRPr="002462A0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00192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мониторинга отношения молодежи к идеям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тремизма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х проявле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00192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</w:p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69609F" w:rsidRPr="001B7DDA" w:rsidRDefault="0069609F" w:rsidP="0000192B">
            <w:pPr>
              <w:pStyle w:val="a4"/>
              <w:jc w:val="center"/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молодежной политики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E3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</w:p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F01D88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00192B">
        <w:trPr>
          <w:trHeight w:val="41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2462A0" w:rsidRDefault="0069609F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филактических мероприятий в период летней оздоровительной кампании для учащихся образовательных организаций, склонных к противоправным действиям экстремистского характе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Default="006960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="006F6B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F6BD5" w:rsidRPr="006F6BD5" w:rsidRDefault="006F6BD5" w:rsidP="006F6BD5">
            <w:pPr>
              <w:ind w:firstLine="0"/>
              <w:jc w:val="center"/>
              <w:rPr>
                <w:sz w:val="20"/>
                <w:szCs w:val="20"/>
              </w:rPr>
            </w:pPr>
            <w:r w:rsidRPr="006F6BD5">
              <w:rPr>
                <w:sz w:val="20"/>
                <w:szCs w:val="20"/>
              </w:rPr>
              <w:t>МКУ</w:t>
            </w:r>
          </w:p>
          <w:p w:rsidR="006F6BD5" w:rsidRPr="006F6BD5" w:rsidRDefault="006F6BD5" w:rsidP="006F6BD5">
            <w:pPr>
              <w:ind w:firstLine="0"/>
              <w:jc w:val="center"/>
              <w:rPr>
                <w:sz w:val="20"/>
                <w:szCs w:val="20"/>
              </w:rPr>
            </w:pPr>
            <w:r w:rsidRPr="006F6BD5">
              <w:rPr>
                <w:sz w:val="20"/>
                <w:szCs w:val="20"/>
              </w:rPr>
              <w:t>Управление образования</w:t>
            </w:r>
          </w:p>
          <w:p w:rsidR="006F6BD5" w:rsidRPr="006F6BD5" w:rsidRDefault="006F6BD5" w:rsidP="006F6BD5">
            <w:pPr>
              <w:ind w:firstLine="0"/>
              <w:jc w:val="center"/>
            </w:pPr>
            <w:r w:rsidRPr="006F6BD5">
              <w:rPr>
                <w:sz w:val="20"/>
                <w:szCs w:val="20"/>
              </w:rPr>
              <w:t>и молодежной политики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69609F" w:rsidP="00FB037D">
            <w:pPr>
              <w:pStyle w:val="a4"/>
              <w:ind w:left="-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ссия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делам </w:t>
            </w:r>
            <w:bookmarkStart w:id="0" w:name="_GoBack"/>
            <w:bookmarkEnd w:id="0"/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х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защите их прав</w:t>
            </w:r>
            <w:r w:rsidR="00EE03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Златоустовского городского округа (далее – КДН ЗГО)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9609F" w:rsidRPr="001B7DDA" w:rsidRDefault="00AF208C" w:rsidP="004D0A5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CB6358">
              <w:rPr>
                <w:color w:val="000000" w:themeColor="text1"/>
                <w:sz w:val="20"/>
                <w:szCs w:val="20"/>
              </w:rPr>
              <w:br/>
            </w:r>
            <w:r w:rsidR="0069609F" w:rsidRPr="002462A0">
              <w:rPr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E222DB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E222DB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2462A0" w:rsidRDefault="0069609F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«круглых столов» с участием представителей общественных организаций, силовых структур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экстремизма, этносепаратизма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формирования толерантности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в молодежной сред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1B7DDA" w:rsidRDefault="0000192B" w:rsidP="0000192B">
            <w:pPr>
              <w:pStyle w:val="a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КУ</w:t>
            </w:r>
            <w:r w:rsidR="0069609F"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69609F"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2462A0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9609F"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E222DB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E222DB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AA2BD7" w:rsidRDefault="0000192B" w:rsidP="00EE0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AA2BD7" w:rsidRDefault="0000192B" w:rsidP="00EE0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EE0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56" w:rsidRDefault="00F574C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информационных телевизионных передач </w:t>
            </w:r>
          </w:p>
          <w:p w:rsidR="0069609F" w:rsidRPr="00584732" w:rsidRDefault="00F574C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ь в безопасности</w:t>
            </w: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на ЗТРК Златоустовского городского округа –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профилактическ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486C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="009A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Центр хозяйственного обеспечения и цифрового развити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9A4241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69609F" w:rsidP="009A42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A4241"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9A4241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9A4241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ультурно-массовых, спортивных мероприят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ропаганду профилактик</w:t>
            </w:r>
            <w:r w:rsidR="00EE03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отив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</w:t>
            </w:r>
            <w:r w:rsidR="00EE03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AA24FE" w:rsidRDefault="0000192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</w:t>
            </w: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ГО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0192B" w:rsidRDefault="0000192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69609F" w:rsidRPr="001B7DDA" w:rsidRDefault="0000192B" w:rsidP="0000192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EE0322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6269E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6269E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6269E" w:rsidRDefault="0069609F" w:rsidP="003A74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7446F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4B2B56" w:rsidRDefault="0069609F" w:rsidP="004B2B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межведомственного взаимодействия в сфере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противодействия проявлениям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00192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EE0322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AF208C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федеральных, областных проектах, направленны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 профилактику и противодействие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2B" w:rsidRPr="00AA24FE" w:rsidRDefault="0000192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ния 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69609F" w:rsidRPr="001B7DDA" w:rsidRDefault="0000192B" w:rsidP="0000192B">
            <w:pPr>
              <w:pStyle w:val="a4"/>
              <w:jc w:val="center"/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="0069609F"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культуры </w:t>
            </w: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CB6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6269E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6269E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6269E" w:rsidRDefault="0069609F" w:rsidP="003A74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AF208C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постоянного обмена оперативной и иной значимой информацией между всеми заинтересованными ведомствами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интересах противодействия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согласованию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у</w:t>
            </w:r>
            <w:r w:rsidRPr="00AF2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ж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зопасности</w:t>
            </w:r>
            <w:r w:rsidRPr="00AF2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йской федерации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F2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Челябинской области в городе Златоуст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- </w:t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ая служба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9609F" w:rsidRPr="001B7DDA" w:rsidRDefault="0069609F" w:rsidP="004D0A5A">
            <w:pPr>
              <w:pStyle w:val="a4"/>
              <w:jc w:val="center"/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AF208C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1B7DDA" w:rsidRDefault="0069609F" w:rsidP="004B2B56">
            <w:pPr>
              <w:pStyle w:val="a6"/>
              <w:jc w:val="center"/>
              <w:rPr>
                <w:highlight w:val="yellow"/>
                <w:lang w:eastAsia="en-US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уществление комплекса оперативно-профилактических мероприятий, предусмотренных законодательством, направленных на недопущ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экстремизма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период подготовки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 проведения культу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о-массов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общественно-политически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E222DB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Default="00AF208C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1B7DDA" w:rsidRDefault="0069609F" w:rsidP="004B2B56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енных настроений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блемаммежсоциа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ношений, организация работы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лучению упреждающей информации с целью выявления лиц, склоняющих молодежь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стск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ю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истск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9609F"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</w:t>
            </w:r>
          </w:p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ая служба безопасности</w:t>
            </w:r>
          </w:p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AF208C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1B7DDA" w:rsidRDefault="0069609F" w:rsidP="004B2B56">
            <w:pPr>
              <w:pStyle w:val="a6"/>
              <w:jc w:val="center"/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выявлению полиграфических организаций, занимающихся издательской деятельностью экстремистской направленности, а также выявления лиц, распространяющих литератур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агитационные материалы экстремистского содерж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6960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9609F"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 Федеральная служба безопасности</w:t>
            </w:r>
          </w:p>
          <w:p w:rsidR="0069609F" w:rsidRPr="0055509E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0E21F6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AF208C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1B7DDA" w:rsidRDefault="0069609F" w:rsidP="004B2B56">
            <w:pPr>
              <w:pStyle w:val="a6"/>
              <w:jc w:val="center"/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контроля над местами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пактного проживания иностранных граждан с целью выявления лиц, распространяющих литератур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агитационные материалы экстремистского содерж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69609F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 w:rsidR="00001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AF208C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ВД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9609F"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69609F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з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5509E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</w:t>
            </w:r>
            <w:r w:rsid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9F" w:rsidRPr="00584732" w:rsidRDefault="0069609F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4E3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Default="003A74E3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пропагандистских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офилактических мероприятий, направленных на недопущение распространения экстремистской идеологии в местах компактного проживания мигран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84732" w:rsidRDefault="003A74E3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84732" w:rsidRDefault="003A74E3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84732" w:rsidRDefault="003A74E3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4E3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Default="003A74E3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Default="003A74E3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мониторинга средств массовой информации и информационно-телекоммун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ей, включая сеть «Интернет»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целях выявления распространения экстремистской идеологии, экстремистских материалов, информационных материалов, содержащих призывы к осуществлению экстремистской деятельности, обоснование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(или) оправдание осуществления 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тремистской 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в том числе под видом гуманитарных, экологических, образовательных, культурных, национальных и религиозных проектов (программ), и принятие соответствующих мер реагирования, включая ограничение доступа к информационным ресурсам, распространяющим такую информацию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E222DB" w:rsidRDefault="003A74E3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5509E" w:rsidRDefault="003A74E3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84732" w:rsidRDefault="003A74E3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84732" w:rsidRDefault="003A74E3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E3" w:rsidRPr="00584732" w:rsidRDefault="003A74E3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E7B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готовка и размещение в средствах массовой информации и информационно-телекоммун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ях, включая сеть «Интернет»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циальной рекламы, направленной на патриотическое воспитание молоде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484E7B" w:rsidRDefault="00484E7B" w:rsidP="00484E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84732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E222DB" w:rsidRDefault="00484E7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84732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84732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84732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84732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E7B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рдинация мер, направленных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информационное противодействие распространению экстремистской идеологии в информационно-телекоммун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ях, включая сеть «Интернет»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 том числе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циальных сетях), а также проведение на регулярной основе работы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разъяснению сути противоправной деятельности, осуществляемой лидерами экстремистских организаций,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 привлечением видных деятелей культуры, науки, лидеров общественного мнения, представителей этнокультурных объедин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CB6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E222DB" w:rsidRDefault="00484E7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E7B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формирование граждан о деятельности субъектов противодействия экстремизм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E7B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готовка и распространение информационных материалов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редупреждении и пресечении экстремистской деятельности, ориентированных на повышение бдительности граждан, возникновение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них заинтересованности в противодействии экстремизм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Pr="0055509E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7B" w:rsidRDefault="00484E7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35E0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ействие созданию в обществе негативных социальных установок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тношении участников экстремистских организаций путем сбора и опубликования информации о последствиях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насильственных действ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35E0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ъединение усилий институтов гражданского общества (в том числе социально ориентированных и иных некоммерческих организаций), религиозных и научных организаций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зданию агитационно-пропагандистских материалов, направленных на противодействие экстремистской идеологии,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последующим их размещением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различных интернет-ресурсах, а также по организации деятельности, направленной на повышение правовой грамотности пользователей информационно-телекоммун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ей, включая сеть «Интернет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35E0" w:rsidRPr="00584732" w:rsidTr="004D0A5A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досуга детей, подростков, молодежи и семейного досуга, обеспечение доступности для населения объектов культуры, спорта и отдыха, создание условий для реализации творческого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портивного потенциала, культурного развития граждан всех возрас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,</w:t>
            </w:r>
          </w:p>
          <w:p w:rsidR="002535E0" w:rsidRPr="00584732" w:rsidRDefault="002535E0" w:rsidP="0025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ГО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535E0" w:rsidRDefault="002535E0" w:rsidP="0025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535E0" w:rsidRPr="002535E0" w:rsidRDefault="002535E0" w:rsidP="002535E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Pr="0055509E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0" w:rsidRDefault="002535E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7010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Default="00F77010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Default="00F77010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в образовательных организациях занятий, направленных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спитание патриот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, культуры мирного поведения</w:t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 также занятий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бучению навыкам бесконфликтного общения,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Pr="00484E7B" w:rsidRDefault="00F7701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Pr="00584732" w:rsidRDefault="00F7701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10" w:rsidRPr="00584732" w:rsidRDefault="00F77010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Pr="00584732" w:rsidRDefault="00F7701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Pr="00584732" w:rsidRDefault="00F7701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Pr="00584732" w:rsidRDefault="00F7701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10" w:rsidRPr="00584732" w:rsidRDefault="00F77010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учебно-методических материалов, направленных в том числе на воспитание патриотизма, гражданской ответственности, чувства гордости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историю России, на формирование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етей и молодежи на всех этапах образовательного процесса общероссийской гражданской идентич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ышение уровня осведомленности руководителей и педагогических работников образовательных организаций в сфере противодействия экстремизм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мониторинга и социологических исследований социальной обстановки в образовательных организациях, а также изучение молодежных субкультур в целях своевременного выявления и недопущения распространения экстремистской идеолог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имодействие субъектов противодействия экстремизму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молодежными общественными объединениями, спортивными федерациями и клубами, организациями спортивных болельщиков, отдельными представителями молодежи и молодежными группами в целях профилактики экстремистских проявлений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ой и спортивной сред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CB6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ершенствование мер, направленных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рофилактику экстремистских проя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мероприятий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воевременному выявлению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есечению фактов радикал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деятельности педагогов-психологов общеобразовательных организаций и профессиональных образовательных организаций по выявлению возможных признаков неблагополучия в психическом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личностном развитии обучающихся,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из социально уязвимых слоев населения и попавших в трудные жизненные ситуации, и дальнейшему психолого-педагогическому сопровождению выявл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 категории несовершеннолетн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6C5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Default="00D246C5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в общеобразовательных организациях, профессиональных образовательных организациях, образовательных организациях высшего образования обучающих профилактических семинаров и информационных мероприятий, посвященных противодействию методам вербовки в радикальные религиозные группы и информированию о последствиях участия в экстремистской деятель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484E7B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C5" w:rsidRPr="00584732" w:rsidRDefault="00D246C5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5" w:rsidRPr="00584732" w:rsidRDefault="00D246C5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269B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9B" w:rsidRDefault="0007269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FE" w:rsidRPr="00E64E3A" w:rsidRDefault="0007269B" w:rsidP="004B2B56">
            <w:pPr>
              <w:pStyle w:val="a6"/>
              <w:jc w:val="center"/>
            </w:pP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в образовательных организациях индивидуальных программ социально-педагогического сопровождения обучающихся из группы риска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с выявленными признаками неблагополучия в психическом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и личностном развитии), проведение профилактических мероприятий с обучающимися, подверженными влиянию экстремистской идеологии, и членами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>их семей, привлечение к указанной работе представителей религиозных, общественных и спортивных организац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9B" w:rsidRDefault="0007269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9B" w:rsidRDefault="0007269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ДН ЗГО</w:t>
            </w:r>
          </w:p>
          <w:p w:rsidR="0007269B" w:rsidRPr="0007269B" w:rsidRDefault="0007269B" w:rsidP="000726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CB6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9B" w:rsidRPr="00584732" w:rsidRDefault="0007269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9B" w:rsidRPr="00584732" w:rsidRDefault="0007269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9B" w:rsidRPr="00584732" w:rsidRDefault="0007269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9B" w:rsidRPr="00584732" w:rsidRDefault="0007269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9B" w:rsidRPr="00584732" w:rsidRDefault="0007269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10AE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E64E3A" w:rsidRDefault="007C10AE" w:rsidP="004B2B5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й занятости подростков в свободное от учебы время,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вязанной с благоустройством </w:t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инских захоронений, мемориалов, памятников и обелисков воинской славы;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с оказанием социальной помощи ветеранам Великой Отечественной войны, войны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в Афганистане, в Сирийской Арабской Республике, специальной военной операции и других военных конфликтов, семьям погибших воинов;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с осуществлением шефства над лицами, нуждающимися в медицинской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>и (или) социальной реабилитации, паллиативной медицинской помощ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7C10AE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КУ Управление образования 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итики ЗГО,</w:t>
            </w:r>
          </w:p>
          <w:p w:rsidR="007C10AE" w:rsidRPr="007C10AE" w:rsidRDefault="007C10AE" w:rsidP="00343184">
            <w:pPr>
              <w:ind w:firstLine="0"/>
              <w:jc w:val="center"/>
              <w:rPr>
                <w:sz w:val="20"/>
                <w:szCs w:val="20"/>
              </w:rPr>
            </w:pPr>
            <w:r w:rsidRPr="007C10AE">
              <w:rPr>
                <w:sz w:val="20"/>
                <w:szCs w:val="20"/>
              </w:rPr>
              <w:t>УСЗН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ДН ЗГО</w:t>
            </w:r>
          </w:p>
          <w:p w:rsidR="007C10AE" w:rsidRPr="0007269B" w:rsidRDefault="007C10AE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AE" w:rsidRPr="00584732" w:rsidRDefault="007C10AE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10AE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в образовательных организациях мониторинга информационно-телекоммун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ей, включая сеть «Интернет»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спользуемых в образовательных целях, для пресечения распространения экстремистской идеологии и выявления экстремистских материалов, в том числе содержащих оправдание экстремистской деятельности и призывы к подготовке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овершени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ких 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07269B" w:rsidRDefault="007C10AE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AE" w:rsidRPr="00584732" w:rsidRDefault="007C10AE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10AE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ение контроля за деятельностью спортивных школ и клубов спортивных единоборств, осуществление учета обучающихся (занимающихся) в этих школах и клубах, проведение проверок соблюдения отраслевого законодатель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07269B" w:rsidRDefault="007C10AE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AE" w:rsidRPr="00584732" w:rsidRDefault="007C10AE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10AE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в образовательную деятельность в целях патриотического воспитания подростков и молодежи единого курса истории России, объективно освещающего и оценивающего наиболее значимые события, связанные со становлением 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развитием нашей страны как государства, а также раскрывающего внешние и внутренние угрозы существованию России в разные исторические период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AE" w:rsidRPr="00584732" w:rsidRDefault="007C10AE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10AE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официальных физкультурных мероприятий для молоде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="004F46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F4652" w:rsidRPr="004F4652" w:rsidRDefault="004F4652" w:rsidP="004F46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07269B" w:rsidRDefault="007C10AE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МВД России по ЗГО</w:t>
            </w:r>
            <w:r w:rsidR="004B2B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AE" w:rsidRPr="00584732" w:rsidRDefault="007C10AE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7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AE" w:rsidRPr="00584732" w:rsidRDefault="007C10AE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76FD" w:rsidRPr="00584732" w:rsidTr="00F77010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D" w:rsidRDefault="004A76FD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8F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D" w:rsidRPr="00AA24FE" w:rsidRDefault="004A76FD" w:rsidP="004B2B5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институтов гражданского общества (в том числе социально ориентированных и иных некоммерческих организаций) к участию в деятельности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 xml:space="preserve">по недопущению (минимизации) экстремистских проявлений путем поддержки, в том числе в рамках реализуемых грантовых программ, творческих проектов, направленных </w:t>
            </w:r>
            <w:r w:rsidR="004B2B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>на укрепление общероссийской гражданской идентич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41" w:rsidRPr="00AA24FE" w:rsidRDefault="009A4241" w:rsidP="00F568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 xml:space="preserve">МКУ Управление образования </w:t>
            </w:r>
            <w:r w:rsidRPr="00AA24FE">
              <w:rPr>
                <w:rFonts w:ascii="Times New Roman" w:hAnsi="Times New Roman" w:cs="Times New Roman"/>
                <w:sz w:val="20"/>
                <w:szCs w:val="20"/>
              </w:rPr>
              <w:br/>
              <w:t>и молодежной политики ЗГО,</w:t>
            </w:r>
          </w:p>
          <w:p w:rsidR="00F56888" w:rsidRPr="00AA24FE" w:rsidRDefault="004A76FD" w:rsidP="00F568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>МКУ Управление культуры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D" w:rsidRPr="00AA24FE" w:rsidRDefault="004A76FD" w:rsidP="009510AC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FD" w:rsidRPr="00AA24FE" w:rsidRDefault="004A76FD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D" w:rsidRPr="00AA24FE" w:rsidRDefault="004A76FD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>2025-2027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D" w:rsidRPr="00AA24FE" w:rsidRDefault="004A76FD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D" w:rsidRPr="0006269E" w:rsidRDefault="004A76FD" w:rsidP="009510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D" w:rsidRPr="00584732" w:rsidRDefault="004A76FD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09F" w:rsidRPr="00584732" w:rsidTr="004D0A5A">
        <w:trPr>
          <w:trHeight w:val="269"/>
          <w:jc w:val="center"/>
        </w:trPr>
        <w:tc>
          <w:tcPr>
            <w:tcW w:w="1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484E7B" w:rsidP="004D0A5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</w:t>
            </w:r>
            <w:r w:rsidR="0069609F" w:rsidRPr="00584732">
              <w:rPr>
                <w:sz w:val="20"/>
                <w:szCs w:val="20"/>
              </w:rPr>
              <w:t>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00192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0192B" w:rsidRDefault="00F574CB" w:rsidP="00001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192B" w:rsidRPr="0000192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0192B" w:rsidRDefault="00F574CB" w:rsidP="00001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192B" w:rsidRPr="0000192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9609F" w:rsidRPr="00584732" w:rsidTr="004D0A5A">
        <w:trPr>
          <w:trHeight w:val="284"/>
          <w:jc w:val="center"/>
        </w:trPr>
        <w:tc>
          <w:tcPr>
            <w:tcW w:w="1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69609F" w:rsidP="004D0A5A">
            <w:pPr>
              <w:suppressAutoHyphens/>
              <w:jc w:val="center"/>
              <w:rPr>
                <w:sz w:val="20"/>
                <w:szCs w:val="20"/>
              </w:rPr>
            </w:pPr>
            <w:r w:rsidRPr="00584732">
              <w:rPr>
                <w:sz w:val="20"/>
                <w:szCs w:val="20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584732" w:rsidRDefault="0000192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0192B" w:rsidRDefault="00F574CB" w:rsidP="00001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192B" w:rsidRPr="0000192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9F" w:rsidRPr="0000192B" w:rsidRDefault="00F574CB" w:rsidP="000019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2B" w:rsidRPr="0000192B">
              <w:rPr>
                <w:sz w:val="20"/>
                <w:szCs w:val="20"/>
              </w:rPr>
              <w:t>60,0</w:t>
            </w:r>
          </w:p>
        </w:tc>
      </w:tr>
    </w:tbl>
    <w:p w:rsidR="00584732" w:rsidRPr="00CE1595" w:rsidRDefault="00584732" w:rsidP="00584732">
      <w:pPr>
        <w:ind w:firstLine="709"/>
        <w:rPr>
          <w:color w:val="000000" w:themeColor="text1"/>
        </w:rPr>
      </w:pPr>
    </w:p>
    <w:sectPr w:rsidR="00584732" w:rsidRPr="00CE1595" w:rsidSect="005E0F5E"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1F" w:rsidRDefault="00647B1F" w:rsidP="00AE64B0">
      <w:r>
        <w:separator/>
      </w:r>
    </w:p>
  </w:endnote>
  <w:endnote w:type="continuationSeparator" w:id="1">
    <w:p w:rsidR="00647B1F" w:rsidRDefault="00647B1F" w:rsidP="00AE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1F" w:rsidRDefault="00647B1F" w:rsidP="00AE64B0">
      <w:r>
        <w:separator/>
      </w:r>
    </w:p>
  </w:footnote>
  <w:footnote w:type="continuationSeparator" w:id="1">
    <w:p w:rsidR="00647B1F" w:rsidRDefault="00647B1F" w:rsidP="00AE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3B3"/>
    <w:multiLevelType w:val="hybridMultilevel"/>
    <w:tmpl w:val="41A6F7CC"/>
    <w:lvl w:ilvl="0" w:tplc="849E359E">
      <w:start w:val="437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5B49519D"/>
    <w:multiLevelType w:val="hybridMultilevel"/>
    <w:tmpl w:val="D7D0E0BC"/>
    <w:lvl w:ilvl="0" w:tplc="E49A6694">
      <w:start w:val="82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C7E1C7F"/>
    <w:multiLevelType w:val="hybridMultilevel"/>
    <w:tmpl w:val="F080ED78"/>
    <w:lvl w:ilvl="0" w:tplc="AEDCC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17D9"/>
    <w:multiLevelType w:val="hybridMultilevel"/>
    <w:tmpl w:val="2F1CB808"/>
    <w:lvl w:ilvl="0" w:tplc="1E26E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0AC"/>
    <w:rsid w:val="0000192B"/>
    <w:rsid w:val="00005192"/>
    <w:rsid w:val="00023EDA"/>
    <w:rsid w:val="00033A3D"/>
    <w:rsid w:val="00042CFA"/>
    <w:rsid w:val="00047208"/>
    <w:rsid w:val="00055400"/>
    <w:rsid w:val="00057939"/>
    <w:rsid w:val="0006269E"/>
    <w:rsid w:val="00070272"/>
    <w:rsid w:val="0007269B"/>
    <w:rsid w:val="0007365D"/>
    <w:rsid w:val="00080B67"/>
    <w:rsid w:val="000821FF"/>
    <w:rsid w:val="00082A79"/>
    <w:rsid w:val="000A7F8C"/>
    <w:rsid w:val="000B33CE"/>
    <w:rsid w:val="000B380B"/>
    <w:rsid w:val="000E21F6"/>
    <w:rsid w:val="000E7385"/>
    <w:rsid w:val="00114B63"/>
    <w:rsid w:val="00130F9E"/>
    <w:rsid w:val="00140708"/>
    <w:rsid w:val="001427CB"/>
    <w:rsid w:val="00142EF2"/>
    <w:rsid w:val="00146EF7"/>
    <w:rsid w:val="00147091"/>
    <w:rsid w:val="00161193"/>
    <w:rsid w:val="00162CEE"/>
    <w:rsid w:val="0019556E"/>
    <w:rsid w:val="001B57F7"/>
    <w:rsid w:val="001B7DDA"/>
    <w:rsid w:val="001C102C"/>
    <w:rsid w:val="001C3436"/>
    <w:rsid w:val="001C44B2"/>
    <w:rsid w:val="001D0532"/>
    <w:rsid w:val="001D13E6"/>
    <w:rsid w:val="001E58D5"/>
    <w:rsid w:val="001E76FA"/>
    <w:rsid w:val="001F3707"/>
    <w:rsid w:val="0020104A"/>
    <w:rsid w:val="002019D7"/>
    <w:rsid w:val="0020247C"/>
    <w:rsid w:val="002056A9"/>
    <w:rsid w:val="00207DAC"/>
    <w:rsid w:val="002151BC"/>
    <w:rsid w:val="002217B1"/>
    <w:rsid w:val="00221C71"/>
    <w:rsid w:val="002325C6"/>
    <w:rsid w:val="00236A2E"/>
    <w:rsid w:val="00244DF2"/>
    <w:rsid w:val="00245863"/>
    <w:rsid w:val="002462A0"/>
    <w:rsid w:val="00246E66"/>
    <w:rsid w:val="002478E4"/>
    <w:rsid w:val="0025284F"/>
    <w:rsid w:val="002535E0"/>
    <w:rsid w:val="00253A0C"/>
    <w:rsid w:val="00255442"/>
    <w:rsid w:val="00257BB8"/>
    <w:rsid w:val="002705B8"/>
    <w:rsid w:val="00273FCF"/>
    <w:rsid w:val="0027579B"/>
    <w:rsid w:val="002757F2"/>
    <w:rsid w:val="002820D4"/>
    <w:rsid w:val="00287CFB"/>
    <w:rsid w:val="002A0A94"/>
    <w:rsid w:val="002A0E9E"/>
    <w:rsid w:val="002B20F4"/>
    <w:rsid w:val="002B6A18"/>
    <w:rsid w:val="002C1E6B"/>
    <w:rsid w:val="002E682C"/>
    <w:rsid w:val="002F7855"/>
    <w:rsid w:val="003001F1"/>
    <w:rsid w:val="00300A72"/>
    <w:rsid w:val="00300E81"/>
    <w:rsid w:val="00311723"/>
    <w:rsid w:val="003171F2"/>
    <w:rsid w:val="00336875"/>
    <w:rsid w:val="00343184"/>
    <w:rsid w:val="00343D2F"/>
    <w:rsid w:val="00344FA8"/>
    <w:rsid w:val="00367963"/>
    <w:rsid w:val="003803B1"/>
    <w:rsid w:val="00380ED8"/>
    <w:rsid w:val="00392E4C"/>
    <w:rsid w:val="00394C04"/>
    <w:rsid w:val="003A17CA"/>
    <w:rsid w:val="003A724D"/>
    <w:rsid w:val="003A74E3"/>
    <w:rsid w:val="003B41DE"/>
    <w:rsid w:val="003C03BE"/>
    <w:rsid w:val="003D2497"/>
    <w:rsid w:val="003D7D70"/>
    <w:rsid w:val="003E4CB9"/>
    <w:rsid w:val="003F3C9A"/>
    <w:rsid w:val="004130E7"/>
    <w:rsid w:val="00413AFE"/>
    <w:rsid w:val="0042046A"/>
    <w:rsid w:val="0042216A"/>
    <w:rsid w:val="00447353"/>
    <w:rsid w:val="00455503"/>
    <w:rsid w:val="004605CE"/>
    <w:rsid w:val="00467004"/>
    <w:rsid w:val="00472916"/>
    <w:rsid w:val="0047429E"/>
    <w:rsid w:val="00484E7B"/>
    <w:rsid w:val="00486C9F"/>
    <w:rsid w:val="004A0250"/>
    <w:rsid w:val="004A2718"/>
    <w:rsid w:val="004A76FD"/>
    <w:rsid w:val="004B190D"/>
    <w:rsid w:val="004B2B56"/>
    <w:rsid w:val="004B7FB0"/>
    <w:rsid w:val="004C63D3"/>
    <w:rsid w:val="004C7011"/>
    <w:rsid w:val="004D0A5A"/>
    <w:rsid w:val="004E0B73"/>
    <w:rsid w:val="004F4652"/>
    <w:rsid w:val="004F4A3A"/>
    <w:rsid w:val="004F7208"/>
    <w:rsid w:val="005021C5"/>
    <w:rsid w:val="005029EC"/>
    <w:rsid w:val="0050728E"/>
    <w:rsid w:val="00514C18"/>
    <w:rsid w:val="00541A55"/>
    <w:rsid w:val="00550A21"/>
    <w:rsid w:val="0055509E"/>
    <w:rsid w:val="00565131"/>
    <w:rsid w:val="00575627"/>
    <w:rsid w:val="00582DF7"/>
    <w:rsid w:val="0058396C"/>
    <w:rsid w:val="00584732"/>
    <w:rsid w:val="00591792"/>
    <w:rsid w:val="005A54CC"/>
    <w:rsid w:val="005B243D"/>
    <w:rsid w:val="005C04B3"/>
    <w:rsid w:val="005C0577"/>
    <w:rsid w:val="005C4339"/>
    <w:rsid w:val="005D1B66"/>
    <w:rsid w:val="005D32DA"/>
    <w:rsid w:val="005D500D"/>
    <w:rsid w:val="005D5F67"/>
    <w:rsid w:val="005E0F5E"/>
    <w:rsid w:val="005E19B8"/>
    <w:rsid w:val="005F0ECE"/>
    <w:rsid w:val="00604251"/>
    <w:rsid w:val="00607615"/>
    <w:rsid w:val="00615A25"/>
    <w:rsid w:val="00617B2B"/>
    <w:rsid w:val="00624A0F"/>
    <w:rsid w:val="0062550D"/>
    <w:rsid w:val="00630CA5"/>
    <w:rsid w:val="006403A3"/>
    <w:rsid w:val="00647B1F"/>
    <w:rsid w:val="00647F65"/>
    <w:rsid w:val="00652A77"/>
    <w:rsid w:val="00654B40"/>
    <w:rsid w:val="00655075"/>
    <w:rsid w:val="0065785E"/>
    <w:rsid w:val="00666604"/>
    <w:rsid w:val="00687EAB"/>
    <w:rsid w:val="0069609F"/>
    <w:rsid w:val="006A1260"/>
    <w:rsid w:val="006B22AE"/>
    <w:rsid w:val="006B3DA2"/>
    <w:rsid w:val="006B4590"/>
    <w:rsid w:val="006B49C1"/>
    <w:rsid w:val="006B4AE4"/>
    <w:rsid w:val="006C2734"/>
    <w:rsid w:val="006E3C19"/>
    <w:rsid w:val="006E4A6C"/>
    <w:rsid w:val="006E6C3D"/>
    <w:rsid w:val="006F6BD5"/>
    <w:rsid w:val="007151A4"/>
    <w:rsid w:val="007222E9"/>
    <w:rsid w:val="007276CF"/>
    <w:rsid w:val="007446FB"/>
    <w:rsid w:val="00747B71"/>
    <w:rsid w:val="00753D69"/>
    <w:rsid w:val="00761CD1"/>
    <w:rsid w:val="00765607"/>
    <w:rsid w:val="00782E73"/>
    <w:rsid w:val="00787DC0"/>
    <w:rsid w:val="007A2D75"/>
    <w:rsid w:val="007B4306"/>
    <w:rsid w:val="007B770F"/>
    <w:rsid w:val="007C10AE"/>
    <w:rsid w:val="007C755A"/>
    <w:rsid w:val="007D0AF9"/>
    <w:rsid w:val="007D48F9"/>
    <w:rsid w:val="007E0023"/>
    <w:rsid w:val="007F3A30"/>
    <w:rsid w:val="00813C9F"/>
    <w:rsid w:val="008460D5"/>
    <w:rsid w:val="00847D2F"/>
    <w:rsid w:val="0086242A"/>
    <w:rsid w:val="008644D3"/>
    <w:rsid w:val="00865717"/>
    <w:rsid w:val="0087389A"/>
    <w:rsid w:val="00876DE7"/>
    <w:rsid w:val="008850CC"/>
    <w:rsid w:val="00886375"/>
    <w:rsid w:val="008931DB"/>
    <w:rsid w:val="008A1E5C"/>
    <w:rsid w:val="008A61AE"/>
    <w:rsid w:val="008B1E39"/>
    <w:rsid w:val="008D2E51"/>
    <w:rsid w:val="008E4E11"/>
    <w:rsid w:val="008F1EF2"/>
    <w:rsid w:val="008F5576"/>
    <w:rsid w:val="00912E5A"/>
    <w:rsid w:val="00914FEF"/>
    <w:rsid w:val="00923224"/>
    <w:rsid w:val="00926EAC"/>
    <w:rsid w:val="00934548"/>
    <w:rsid w:val="00937E69"/>
    <w:rsid w:val="009416DE"/>
    <w:rsid w:val="00946010"/>
    <w:rsid w:val="00956ABF"/>
    <w:rsid w:val="009577DA"/>
    <w:rsid w:val="00961F3B"/>
    <w:rsid w:val="00967132"/>
    <w:rsid w:val="0097496F"/>
    <w:rsid w:val="009774FB"/>
    <w:rsid w:val="00994FBD"/>
    <w:rsid w:val="00997F74"/>
    <w:rsid w:val="009A4241"/>
    <w:rsid w:val="009A6FE7"/>
    <w:rsid w:val="009A758D"/>
    <w:rsid w:val="009A7ACF"/>
    <w:rsid w:val="009C6C03"/>
    <w:rsid w:val="009D2DC9"/>
    <w:rsid w:val="009D3C51"/>
    <w:rsid w:val="009E2A5B"/>
    <w:rsid w:val="009E5B89"/>
    <w:rsid w:val="009E6697"/>
    <w:rsid w:val="009F6F45"/>
    <w:rsid w:val="009F757D"/>
    <w:rsid w:val="00A14C2E"/>
    <w:rsid w:val="00A14D57"/>
    <w:rsid w:val="00A33135"/>
    <w:rsid w:val="00A47CFA"/>
    <w:rsid w:val="00A538E5"/>
    <w:rsid w:val="00A57397"/>
    <w:rsid w:val="00A611DB"/>
    <w:rsid w:val="00A8213F"/>
    <w:rsid w:val="00A956F3"/>
    <w:rsid w:val="00AA1BCD"/>
    <w:rsid w:val="00AA24FE"/>
    <w:rsid w:val="00AA4122"/>
    <w:rsid w:val="00AB1B33"/>
    <w:rsid w:val="00AB52E8"/>
    <w:rsid w:val="00AB57D9"/>
    <w:rsid w:val="00AB79EE"/>
    <w:rsid w:val="00AC2B38"/>
    <w:rsid w:val="00AD193B"/>
    <w:rsid w:val="00AD19BF"/>
    <w:rsid w:val="00AD74FB"/>
    <w:rsid w:val="00AD7AB5"/>
    <w:rsid w:val="00AE1F27"/>
    <w:rsid w:val="00AE3C46"/>
    <w:rsid w:val="00AE400E"/>
    <w:rsid w:val="00AE64B0"/>
    <w:rsid w:val="00AF0957"/>
    <w:rsid w:val="00AF208C"/>
    <w:rsid w:val="00AF7086"/>
    <w:rsid w:val="00B014FF"/>
    <w:rsid w:val="00B0528E"/>
    <w:rsid w:val="00B117F1"/>
    <w:rsid w:val="00B17558"/>
    <w:rsid w:val="00B17FF2"/>
    <w:rsid w:val="00B24DF3"/>
    <w:rsid w:val="00B25F2D"/>
    <w:rsid w:val="00B27B11"/>
    <w:rsid w:val="00B30933"/>
    <w:rsid w:val="00B35456"/>
    <w:rsid w:val="00B52308"/>
    <w:rsid w:val="00B5256E"/>
    <w:rsid w:val="00B57619"/>
    <w:rsid w:val="00B63D6E"/>
    <w:rsid w:val="00B7283A"/>
    <w:rsid w:val="00B8716E"/>
    <w:rsid w:val="00B904D7"/>
    <w:rsid w:val="00BA07EC"/>
    <w:rsid w:val="00BA08E2"/>
    <w:rsid w:val="00BA5F67"/>
    <w:rsid w:val="00BA6D12"/>
    <w:rsid w:val="00BB70A4"/>
    <w:rsid w:val="00BC0083"/>
    <w:rsid w:val="00BF55F9"/>
    <w:rsid w:val="00BF56BE"/>
    <w:rsid w:val="00BF589E"/>
    <w:rsid w:val="00C05E12"/>
    <w:rsid w:val="00C10E56"/>
    <w:rsid w:val="00C14401"/>
    <w:rsid w:val="00C4262D"/>
    <w:rsid w:val="00C56D61"/>
    <w:rsid w:val="00C718DD"/>
    <w:rsid w:val="00C7422D"/>
    <w:rsid w:val="00C749D1"/>
    <w:rsid w:val="00C94225"/>
    <w:rsid w:val="00C9516B"/>
    <w:rsid w:val="00CA4B90"/>
    <w:rsid w:val="00CB07EE"/>
    <w:rsid w:val="00CB10AC"/>
    <w:rsid w:val="00CB12B7"/>
    <w:rsid w:val="00CB3EBC"/>
    <w:rsid w:val="00CB6358"/>
    <w:rsid w:val="00CC3D48"/>
    <w:rsid w:val="00CD0B57"/>
    <w:rsid w:val="00CD474D"/>
    <w:rsid w:val="00CD68A8"/>
    <w:rsid w:val="00CF33A8"/>
    <w:rsid w:val="00CF5FF2"/>
    <w:rsid w:val="00D04A48"/>
    <w:rsid w:val="00D151E7"/>
    <w:rsid w:val="00D246C5"/>
    <w:rsid w:val="00D25C9B"/>
    <w:rsid w:val="00D5679E"/>
    <w:rsid w:val="00D61181"/>
    <w:rsid w:val="00D62451"/>
    <w:rsid w:val="00D84F01"/>
    <w:rsid w:val="00D94616"/>
    <w:rsid w:val="00DA6F46"/>
    <w:rsid w:val="00DA783F"/>
    <w:rsid w:val="00DB1FA0"/>
    <w:rsid w:val="00DC7D72"/>
    <w:rsid w:val="00DD08C1"/>
    <w:rsid w:val="00DE579E"/>
    <w:rsid w:val="00DF3588"/>
    <w:rsid w:val="00DF4809"/>
    <w:rsid w:val="00E02A39"/>
    <w:rsid w:val="00E04219"/>
    <w:rsid w:val="00E222DB"/>
    <w:rsid w:val="00E25BA3"/>
    <w:rsid w:val="00E37D49"/>
    <w:rsid w:val="00E42725"/>
    <w:rsid w:val="00E5051D"/>
    <w:rsid w:val="00E6034C"/>
    <w:rsid w:val="00E62D24"/>
    <w:rsid w:val="00E64E3A"/>
    <w:rsid w:val="00E67373"/>
    <w:rsid w:val="00E939A1"/>
    <w:rsid w:val="00EA3FBA"/>
    <w:rsid w:val="00ED17DA"/>
    <w:rsid w:val="00ED3F6C"/>
    <w:rsid w:val="00ED767A"/>
    <w:rsid w:val="00EE0322"/>
    <w:rsid w:val="00EE0523"/>
    <w:rsid w:val="00EF5639"/>
    <w:rsid w:val="00EF56DD"/>
    <w:rsid w:val="00EF7288"/>
    <w:rsid w:val="00F01D88"/>
    <w:rsid w:val="00F04C72"/>
    <w:rsid w:val="00F05736"/>
    <w:rsid w:val="00F05DF6"/>
    <w:rsid w:val="00F07DF6"/>
    <w:rsid w:val="00F1626D"/>
    <w:rsid w:val="00F30637"/>
    <w:rsid w:val="00F56888"/>
    <w:rsid w:val="00F57439"/>
    <w:rsid w:val="00F574CB"/>
    <w:rsid w:val="00F66D25"/>
    <w:rsid w:val="00F75F91"/>
    <w:rsid w:val="00F77010"/>
    <w:rsid w:val="00F7743E"/>
    <w:rsid w:val="00F81FE3"/>
    <w:rsid w:val="00FA7A43"/>
    <w:rsid w:val="00FB0203"/>
    <w:rsid w:val="00FB037D"/>
    <w:rsid w:val="00FC024A"/>
    <w:rsid w:val="00FC0B83"/>
    <w:rsid w:val="00FC1704"/>
    <w:rsid w:val="00FD695C"/>
    <w:rsid w:val="00FE4274"/>
    <w:rsid w:val="00FE4D50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8B01-9D60-4E6F-B7AB-D1CB9D27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5-07-03T10:35:00Z</cp:lastPrinted>
  <dcterms:created xsi:type="dcterms:W3CDTF">2025-08-18T11:07:00Z</dcterms:created>
  <dcterms:modified xsi:type="dcterms:W3CDTF">2025-08-18T11:07:00Z</dcterms:modified>
</cp:coreProperties>
</file>